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77C4B" w:rsidRDefault="00277C4B" w:rsidP="00F1280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E1777D" w:rsidRDefault="0066459F" w:rsidP="00F12801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B7054C" w:rsidRPr="00E1777D" w:rsidTr="003072F7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AWY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ɔɪə]</w:t>
            </w:r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178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ист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адвокат, 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истконсульт</w:t>
            </w:r>
            <w:proofErr w:type="spellEnd"/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оверенный</w:t>
            </w:r>
            <w:r w:rsidR="001D62E4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доверенное лицо</w:t>
            </w:r>
          </w:p>
          <w:p w:rsidR="00746710" w:rsidRPr="00E1777D" w:rsidRDefault="00746710" w:rsidP="00D70D88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e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ear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t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ov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xcep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rr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g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y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ul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v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i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w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арниша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боялись и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навидели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и никто не любил, кроме Ларри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игана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его поверенного, который с радостью отдал бы за него жизнь.</w:t>
            </w:r>
          </w:p>
          <w:p w:rsidR="00746710" w:rsidRPr="00E1777D" w:rsidRDefault="00746710" w:rsidP="00D70D88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n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y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w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" - Нам, очевидно, потребуется хороший поверенный, а может быть даже два.</w:t>
            </w:r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A074FA" w:rsidRPr="00E1777D" w:rsidRDefault="00A074FA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A074FA" w:rsidRPr="00E1777D" w:rsidRDefault="00A074FA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1734DC" w:rsidRPr="00E1777D" w:rsidRDefault="001734DC" w:rsidP="001734D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ASSITUDE ** [ʹ</w:t>
            </w:r>
            <w:proofErr w:type="spellStart"/>
            <w:proofErr w:type="gram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æsitju:d</w:t>
            </w:r>
            <w:proofErr w:type="spellEnd"/>
            <w:proofErr w:type="gram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алость; утомление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вялость, апатия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OREWAR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w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WARNED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редостерегать 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arm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arm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. кто предостережён, тот вооружён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UB ** 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ʌb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CUBBED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детёныш (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веря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щенок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ренебр. Щенок, молокосос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щениться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ULNERABL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уязвимый; незащищенный, беззащитный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язвимое /слабое/ место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n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дальность действительного огня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i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tack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защищённый от нападения с воздуха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дверженный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ранимый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ALSEHOO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sh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ложь, неправда, обман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альш</w:t>
            </w:r>
            <w:proofErr w:type="spellEnd"/>
          </w:p>
          <w:p w:rsidR="00646C01" w:rsidRPr="00E1777D" w:rsidRDefault="00646C01" w:rsidP="00D70D8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ev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l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никогда не лгал </w:t>
            </w:r>
          </w:p>
          <w:p w:rsidR="00646C01" w:rsidRPr="00E1777D" w:rsidRDefault="00646C01" w:rsidP="00D70D8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s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uc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го обман дорого обошёлся нам </w:t>
            </w: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46C01" w:rsidRPr="00711E79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INKING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моргающий, мигающий, мерцающи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proofErr w:type="spellStart"/>
            <w:proofErr w:type="gram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эмоц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-</w:t>
            </w:r>
            <w:proofErr w:type="spellStart"/>
            <w:proofErr w:type="gram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ил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Чертовски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игание, моргание, мерцание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GUI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gɪl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56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ин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157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.</w:t>
            </w:r>
            <w:bookmarkEnd w:id="2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иновность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 виновны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UARDHOUSE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gɑːdhaus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154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3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ульное помещение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улк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ауптвахт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RNI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ɜː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ə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4" w:name="_Toc516074164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ат.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rnias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ɜːnɪəz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д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рыж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GISLATION ** [͵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dʒısʹleı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 n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законодательство, законодательная деятельность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закон, законопроект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bou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трудовое законодательство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 propos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едложенный законопроект 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abrogate / repeal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тмени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закон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adopt / enact / pass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ня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закон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ve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egislation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наложить вето на законопроект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vote down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овали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едложение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LLIGENT ** [ı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lıdʒ(ə)nt]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умный, разумны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мный /разумный/ ребёнок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p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умный /разумный/ вопрос [ответ]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nduct oneself like an ~ person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с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б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ум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сообразительный; толковый, смышлёны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) знающий, понимающи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)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ВЧТ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интеллектуальны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ta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нтеллектуальная база данных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rmin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нтеллектуальный терминал, «тяжёлый» терминал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ч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ыслящи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граммируемы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астраиваемы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нимающи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BSENC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æ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отсутствие; отлучка, неявка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(s)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choo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опуск(и) заняти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выход на работу, прогул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r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явка в суд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 отсутствия в течение нескольких недель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tte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пец. бессистемность, отсутствие упорядоченности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leave of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пус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uring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in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‘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сутств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anything happen in my ~?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изош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к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?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be conspicuous by one‘s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ста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сутстви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be sentenced in one‘s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юр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уждённы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оч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недостаток (чего-л.); неимение, отсутствие (чего-л.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недостатком /за неимением/ (чего-л.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vide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отсутствием /за неимением/ улик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nes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неимением (налицо) свидетелей, за отсутствием свидетеле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рассеянность (обыкн. ~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ind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makes the heart grow fonde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лук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илива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вь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BOAR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** [ə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adv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1) на борту, на борт (судна, самолёта, поезда, автобуса и т. п.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lcome ~! - приветствуем вас на борту нашего самолёта (обращение стюардессы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e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 - сесть на корабль, в самолёт и т. п.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o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узить товары на судно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! - а) посадка заканчивается! (предупреждение об отходе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судна, отлёте самолёта); б) посадка закончена! (сигнал к отправлению)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вдоль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keep the land /the coast/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д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дол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ерег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уд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стоять вдоль борта (другого корабля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) - а) столкнуться, сцепиться (с другим судном); б) брать на абордаж (судно)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0031B" w:rsidRPr="00E1777D" w:rsidRDefault="00D0031B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0031B" w:rsidRPr="00E1777D" w:rsidRDefault="00D0031B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WHILE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waı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лго, некоторое время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надолго; на короткое время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we rested ~ at the side of the road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ы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мн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идел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очи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рог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TE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ɔː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V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изменять, переделывать, менять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one‘s way of living /mode of life/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раз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r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менять направление /курс/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рх. передумать, принять другое решение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dical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light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менять коренным образом [слегка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at ~s matters /the case/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видоизменять, вносить изменени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cr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внести изменения в декрет [в завещание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oth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еределывать платье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antitative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ked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angi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изменять количественно [заметно, неощутимо]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) изменятьс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tt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измениться к лучшему [к худшему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t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sidera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recia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неуловимо [значительно, заметно] изменятьс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scow has ~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a great deal since 1945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скв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чен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менилас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945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has considerably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since his illnes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иль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л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езн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ASA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z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риятный; милый, славный; симпатичный, радостный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reez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rfum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cie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риятный ветерок [-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е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духи, -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е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общество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любезным по отношению к кому-л.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a ~ day for walking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ко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н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ят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уля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eam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! - приятных сновидений!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очень славный /приятный, милый/ человек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 этим человеком приятно иметь дело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был очень мил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весёлый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мешной; веселящий, забавный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CUR ** [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n'kɜ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]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UR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nˈkɜːd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авлекать на себя (что-л.); подвергаться (чему-л.), подвергнуться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ng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двергнуть себя опасности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oub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авлечь на себя беду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leasu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звать чьё-л. неудовольствие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потерпеть убытки; б) воен. понести потери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рать в долг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pen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сти большие расходы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penalty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вергнутьс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трафу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 нести, понести, потерпеть (ответственность, обязанность, расходы, ущерб и т.д.)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CLUDE ** [ı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lu:d]</w:t>
            </w:r>
          </w:p>
          <w:p w:rsidR="006B53F2" w:rsidRPr="00E1777D" w:rsidRDefault="006B53F2" w:rsidP="00F1280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bookmarkStart w:id="5" w:name="_Toc516074172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LUDED [ɪnˈkluːdɪd]</w:t>
            </w: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ЛАГ.</w:t>
            </w:r>
            <w:bookmarkEnd w:id="5"/>
            <w:r w:rsidRPr="00E1777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держать в себе, заключать в себе, включать, охватывать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sta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rg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цена включает почтовые расходы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s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am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списке (содержится) много новых имён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ti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ok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ваши обязанности будет входить и приготовление пищи, одна из ваших обязанностей - приготовление пищи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mo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i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ключать кого-л. в число своих друзей</w:t>
            </w:r>
          </w:p>
          <w:p w:rsidR="006B53F2" w:rsidRPr="00E1777D" w:rsidRDefault="006B53F2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ключать, присоединять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ave you included the chairman in your list of committee members?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ключил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едател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аш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исок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лено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итет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926A9" w:rsidRPr="00E1777D" w:rsidRDefault="00D926A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AK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wiːk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физически) слабый; бессильный, хрупки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ar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е сердц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stitutio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хрупкое сложени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was weak with loss of blood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слабе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тер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ов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е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l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 был слишком слаб и не мог идти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лабый, неспособн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tud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студент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eam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ая команд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e's weak in mathematics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тематик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лабохарактерный, безвольный, нерешительный; (морально) неустойчив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ll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волие, безволи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aracte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решительный характер, слабохарактерность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prove weak under temptation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д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кушением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слабый, некрепкий; жидкий, водянист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ffe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ea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кофе, чай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лабый, неубедительный, неосновательный, шатки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rgum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аргумент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лабый, неавторитетный, неэффективн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unt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ая стран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ade-union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е профсоюзы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overnm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е правительство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слабый, непрочный, неустойчив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 walls are too weak to hold up the roof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ен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ишком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держат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ышу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слаб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ва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личим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ускл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ligh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ет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sound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ук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signal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игнал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9 эк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нижающийся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currenc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а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алют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weak econom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а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ономик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marke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ынок</w:t>
            </w:r>
          </w:p>
          <w:p w:rsidR="00D926A9" w:rsidRPr="00E1777D" w:rsidRDefault="00D926A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hɑːvɪs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F21864" w:rsidRPr="00E1777D" w:rsidRDefault="00F2186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ARVEST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hɑːvɪstɪd]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да; жатва; уборка хлеба; сбор (урожая и т. п.)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aso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езон сбора урожая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ime</w:t>
            </w:r>
            <w:proofErr w:type="spellEnd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время жатвы, сбора урожая, страдная пора, страда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bundant / bountiful / rich harves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ильн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o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кудный 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bring in a harvest / to reap a harves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жин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од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бир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оды, результат (какого-л. действия, каких-л. усилий)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arvest of the sea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рско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лов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ГЛ. </w:t>
            </w:r>
            <w:r w:rsidR="00986447"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ать, собирать урожай (обычно злаковых)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жинать плоды; расплачиваться (за что-л.)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SIGH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nˌsaɪt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проницательность, способность проникновения в суть</w:t>
            </w:r>
            <w:r w:rsidR="007608C0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розорливость</w:t>
            </w:r>
          </w:p>
          <w:p w:rsidR="00B41B9A" w:rsidRPr="00E1777D" w:rsidRDefault="00B41B9A" w:rsidP="00746710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oma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re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обыкновенно проницательная женщина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понимание, догадка, (внезапное) озарение, проникновение в суть</w:t>
            </w:r>
          </w:p>
          <w:p w:rsidR="00B41B9A" w:rsidRPr="00E1777D" w:rsidRDefault="00B41B9A" w:rsidP="00746710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hras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av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P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ea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ri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inister'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urr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in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И именно эта последняя фраза помогла членам парламента ясно понять нынешний настрой премьер-министра.</w:t>
            </w:r>
          </w:p>
          <w:p w:rsidR="00986447" w:rsidRPr="00E1777D" w:rsidRDefault="007608C0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НИЦАТЕЛЬНОСТЬ</w:t>
            </w:r>
            <w:r w:rsidR="00986447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: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) </w:t>
            </w:r>
            <w:r w:rsidR="00B41B9A"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хватывание сути проблемной ситуации, внезапное нахождение решения (на основе опыта и интуиции)</w:t>
            </w:r>
          </w:p>
          <w:p w:rsidR="00B41B9A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) </w:t>
            </w:r>
            <w:r w:rsidR="007608C0"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собность быстро и верно понимать сущность чего-либо</w:t>
            </w:r>
            <w:r w:rsidR="007608C0"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7608C0" w:rsidRPr="00E1777D" w:rsidRDefault="007608C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ASTEN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ɪs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434010" w:rsidRPr="00E1777D" w:rsidRDefault="00434010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STENED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eɪsənd</w:t>
            </w:r>
            <w:proofErr w:type="spellEnd"/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774DFC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ешить, торопиться, делать (что-л.) в спешке, второпях; поспешать (сделать что-л.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nd suddenly the crowd hastened away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дру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олп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емилас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ч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hastened to remark that the duke was right in his will to let them go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спеши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т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т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ерцо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ём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елани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пуст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х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774DF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оропить, поторапливать; подгонять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stene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o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 быстро проводил её до двери. (желая поскорее от неё отделаться)</w:t>
            </w:r>
          </w:p>
          <w:p w:rsidR="00B41B9A" w:rsidRPr="00E1777D" w:rsidRDefault="00774DF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ять (какой-л. процесс), способствовать скорому свершению или завершению (чего-л.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y try to hasten the coming of a new order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ытаютс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ход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в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каз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stene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eeting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а перенесла нашу встречу на более раннее время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hastened his step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и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а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OVERNOR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ʌv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ə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74DFC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986447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1 </w:t>
            </w:r>
            <w:r w:rsidR="00774DFC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убернатор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витель, тот, кто управляет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ендант, начальник (крепости, тюрьмы)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ведующий (школой, больницей)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CK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æk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21864" w:rsidRPr="00E1777D" w:rsidRDefault="00F2186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CKED</w:t>
            </w: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lækt</w:t>
            </w:r>
            <w:proofErr w:type="spellEnd"/>
            <w:r w:rsidRPr="00E1777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41B9A" w:rsidRPr="00E1777D" w:rsidRDefault="00774DF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УЩ. 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ток, нехватка; (полное) отсутствие; нужд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дефицит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money [of intelligence, of wit]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то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не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м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роуми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la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неуравновешенность; б) 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сутствие (ощущения) равновесия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udgem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умение разобраться /понять, оценить/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paci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тсутствие (нужных) способностей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зземелье</w:t>
            </w:r>
          </w:p>
          <w:p w:rsidR="00B41B9A" w:rsidRPr="00E1777D" w:rsidRDefault="00774DF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пытывать недостаток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чём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уждаться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чём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е иметь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го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sd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не иметь достаточно мужества [мудрости, ума]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 knowledge of French [of English]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ладе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анцузск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глийск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зыком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house ~s a back doo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м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ёрн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да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d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ic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res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nk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не находит слов для выражения благодарности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in courag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ё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ества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кн. pres. p. 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едоставать, не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ватать, быть недостаточным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othing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for comfort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с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л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обств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форт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/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ve copies ar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ё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я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кземпляров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subject on which information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м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че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ot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re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jorit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 (абсолютного) большинства недостаёт трёх голосов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LOYALTY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ɔɪəltɪ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181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ерность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анность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ояльность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RANDCHILD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græn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(d)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ʧaɪld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bookmarkStart w:id="7" w:name="_Toc516074155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7"/>
            <w:r w:rsidRPr="00E1777D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047BF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andchildren</w:t>
            </w:r>
            <w:r w:rsidR="00047BF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047BFA"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[</w:t>
            </w:r>
            <w:r w:rsidR="00047BFA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="00047BFA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ɡræntʃɪldrən</w:t>
            </w:r>
            <w:proofErr w:type="spellEnd"/>
            <w:r w:rsidR="00047BFA"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ук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учк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MAGINABLE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ædʒ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əb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вообразимый</w:t>
            </w: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ADUA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ædʒʋə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eastAsia="Times New Roman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постепенный; последовательный</w:t>
            </w:r>
            <w:r w:rsidR="009573F6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, плавны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n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степенное изменение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c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авный подъём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tu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l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степенное /медленное/ выздоровление </w:t>
            </w:r>
          </w:p>
          <w:p w:rsidR="00DE2C6C" w:rsidRPr="00E1777D" w:rsidRDefault="00DE2C6C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AMBL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æmbl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150B2" w:rsidRPr="00E1777D" w:rsidRDefault="00963A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ок в азартные игры</w:t>
            </w:r>
            <w:r w:rsidR="008106BE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артежник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OSPITALIT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ˌ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ɔ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p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8" w:name="_Toc516074162"/>
            <w:r w:rsidRPr="00E1777D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еприимство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душие</w:t>
            </w:r>
            <w:r w:rsidR="008106B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гостеприимность</w:t>
            </w:r>
          </w:p>
          <w:p w:rsidR="008106BE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2 </w:t>
            </w:r>
            <w:r w:rsidR="008106B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ичный бизнес, гостиничное хозяйство</w:t>
            </w:r>
          </w:p>
          <w:p w:rsidR="008106BE" w:rsidRPr="00E1777D" w:rsidRDefault="008106BE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ичный</w:t>
            </w:r>
          </w:p>
          <w:p w:rsidR="00D150B2" w:rsidRPr="00E1777D" w:rsidRDefault="008106BE" w:rsidP="0074671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ospitality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anageme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гостиничный менеджмент</w:t>
            </w:r>
          </w:p>
          <w:p w:rsidR="008106BE" w:rsidRPr="00E1777D" w:rsidRDefault="008106BE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RVES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167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9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нец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168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.-х.</w:t>
            </w:r>
            <w:bookmarkEnd w:id="10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орочная машина</w:t>
            </w:r>
            <w:r w:rsidR="00F97C6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комбайн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ANDKERCHIE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ŋkətʃıf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осовой платок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STA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nstənt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мгновение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г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мент, минут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1" w:name="_Toc516074173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1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стоятельный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отлагательны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медленны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гновенны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стоящи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екущи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посредственны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ямо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5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мый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апиток);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строго приготовления, в виде полуфабриката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ff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строрастворимый кофе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x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(сухая) смесь для кекс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NER ** 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n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внутренняя часть (чего-л.)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нутренни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r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- внутренняя дверь {часть}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духовный, интимный; сокровенны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ought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кровенные мысли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f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уховный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утренни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ир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012CE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IDNE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ɪdnɪ</w:t>
            </w:r>
            <w:proofErr w:type="spellEnd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012CE" w:rsidRPr="00E1777D" w:rsidRDefault="007012CE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B125E1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ат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очка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transplant a kidne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ажив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чку</w:t>
            </w:r>
          </w:p>
          <w:p w:rsidR="007012CE" w:rsidRPr="00E1777D" w:rsidRDefault="00B125E1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7012CE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ип, характер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 man of that kidne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ловек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а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y are both of the same kidney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дн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год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F412E4" w:rsidRPr="00E1777D" w:rsidRDefault="00F412E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ETTLE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ketl</w:t>
            </w:r>
            <w:proofErr w:type="spellEnd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="007012CE" w:rsidRPr="00E1777D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таллический чайник</w:t>
            </w:r>
          </w:p>
          <w:p w:rsidR="00F412E4" w:rsidRPr="00E1777D" w:rsidRDefault="00CF755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="00F412E4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телок</w:t>
            </w:r>
            <w:r w:rsidR="00B125E1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котел, казан</w:t>
            </w:r>
          </w:p>
          <w:p w:rsidR="00CF7559" w:rsidRPr="00E1777D" w:rsidRDefault="00CF755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F3D2A" w:rsidRPr="00E1777D" w:rsidRDefault="00CF3D2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IFETIME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aɪftaɪm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F3D2A" w:rsidRPr="00E1777D" w:rsidRDefault="00CF3D2A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2" w:name="_Toc516074177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2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8B182C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должительность жизни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целая жизнь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кого-л. или чего-л.)</w:t>
            </w:r>
          </w:p>
          <w:p w:rsidR="00B125E1" w:rsidRPr="00E1777D" w:rsidRDefault="008B182C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</w:t>
            </w:r>
            <w:r w:rsidR="00D86F6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CF3D2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ремя жизни</w:t>
            </w:r>
          </w:p>
          <w:p w:rsidR="00CF3D2A" w:rsidRPr="00E1777D" w:rsidRDefault="008B182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</w:t>
            </w:r>
            <w:r w:rsidR="00D86F6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CF3D2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ок эксплуатации</w:t>
            </w:r>
            <w:r w:rsidR="00B125E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срок службы, ресурс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r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 ~ - в течение чьей-л. жизни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возможность, представляющаяся раз в жизни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uarant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срочная гарантия </w:t>
            </w:r>
          </w:p>
          <w:p w:rsidR="007012CE" w:rsidRPr="00E1777D" w:rsidRDefault="008B182C" w:rsidP="00F12801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4 з</w:t>
            </w:r>
            <w:r w:rsidR="00B125E1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а всю карьеру, за всю жизнь </w:t>
            </w:r>
            <w:r w:rsidR="007012CE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(особенно в спорте)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mproved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4-0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ifetim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utchman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За всю карьеру он довёл результат в матчах против голландца до четыре - ноль.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it is all in a lifetime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жизни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всякое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бывает</w:t>
            </w:r>
          </w:p>
          <w:p w:rsidR="00B125E1" w:rsidRPr="00E1777D" w:rsidRDefault="00B125E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жизненный, прижизненный</w:t>
            </w:r>
          </w:p>
          <w:p w:rsidR="00CF3D2A" w:rsidRPr="00E1777D" w:rsidRDefault="00B125E1" w:rsidP="00D70D8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tim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rrant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ожизненная гарантия</w:t>
            </w:r>
          </w:p>
          <w:p w:rsidR="00B125E1" w:rsidRPr="00E1777D" w:rsidRDefault="00B125E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DC9" w:rsidRPr="00E1777D" w:rsidRDefault="00C75DC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ɔːndrɪ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F4D0C" w:rsidRPr="00E1777D" w:rsidRDefault="00CF4D0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чечная</w:t>
            </w:r>
            <w:r w:rsidR="00E64E06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стирка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t / in a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чечной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lf-servic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прачечная самообслуживания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rvic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услуги прачечной</w:t>
            </w:r>
          </w:p>
          <w:p w:rsidR="00CF4D0C" w:rsidRPr="00E1777D" w:rsidRDefault="00CF4D0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ельё для стирки или из стирки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ea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чистое, выстиранное 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irt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грязное, нестиранное 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do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ир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dry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ш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fold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o iron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д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тюж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75DC9" w:rsidRPr="00E1777D" w:rsidRDefault="00C75DC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ED435D" w:rsidRPr="003F1BA8" w:rsidRDefault="00ED435D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IVING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OOM</w:t>
            </w:r>
            <w:r w:rsidR="002A1AE9"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ŋˌ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um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D435D" w:rsidRPr="003F1BA8" w:rsidRDefault="00ED435D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3" w:name="_Toc516074180"/>
            <w:r w:rsidRPr="003F1BA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3F1BA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F1BA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ая,</w:t>
            </w:r>
            <w:r w:rsidRPr="003F1BA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3F1BA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щая комната</w:t>
            </w:r>
          </w:p>
          <w:p w:rsidR="00506918" w:rsidRPr="003F1BA8" w:rsidRDefault="00506918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06918" w:rsidRPr="003F1BA8" w:rsidRDefault="00506918" w:rsidP="005069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ITTING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ROOM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[ʹ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ŋ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ru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(:)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m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06918" w:rsidRPr="003F1BA8" w:rsidRDefault="00506918" w:rsidP="0050691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(небольшая) гостиная; общая комната</w:t>
            </w:r>
          </w:p>
          <w:p w:rsidR="00506918" w:rsidRPr="003F1BA8" w:rsidRDefault="00506918" w:rsidP="0050691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место, пространство для сидения</w:t>
            </w:r>
          </w:p>
          <w:p w:rsidR="00506918" w:rsidRPr="003F1BA8" w:rsidRDefault="00506918" w:rsidP="00D70D88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wo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десь могут сидеть два человека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For starters, 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the living room is the largest room of the house. A sitting area is often smaller and a lot cozier. In a living room there’s often a sitting area, usually formed by a sofa and a couple of armchairs. A sitting area id entirely devoted to comfort.</w:t>
            </w:r>
          </w:p>
          <w:p w:rsidR="00ED435D" w:rsidRPr="00E1777D" w:rsidRDefault="0010453B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The living room is where you entertain your guests. This can mean playing board games, watching a movie or simply chatting. The space has to be large and airy so everyone can move around freely and comfortably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 xml:space="preserve">If a sitting room usually features a sofa, a couch and armchairs or beanbag chairs, a living room is more complex than that. It can include a small sitting area but it also has an entertainment center, cupboards and storage spaces. Decorations also play an important role in the living 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room, in the form of artwork on the walls for example. It can also have a fireplace, a piano and other accent features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Also, a living room can sometimes be part of an open floor plan which also includes the kitchen and a dining area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Sitting rooms are not known to include TVs, entertainment centers, computers and other similar features and are designed as a recreation area for casual activities for the family.</w:t>
            </w:r>
          </w:p>
          <w:p w:rsidR="00F12801" w:rsidRPr="00E1777D" w:rsidRDefault="00F12801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KELIHOOD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aɪklɪhud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826E9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роятнос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равдоподобие, правдоподобность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lih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nc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функция правдоподобия</w:t>
            </w:r>
          </w:p>
          <w:p w:rsidR="003D7802" w:rsidRPr="00E1777D" w:rsidRDefault="005826E9" w:rsidP="00D70D88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ximu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lih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th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тод максимального правдоподобия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IMESTONE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aɪmstəun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183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4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еол.</w:t>
            </w:r>
            <w:r w:rsidR="00CF4D0C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826E9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естня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с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 известняковый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01DA7" w:rsidRPr="00E1777D" w:rsidRDefault="00201DA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Z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eɪzɪ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201DA7" w:rsidRPr="00E1777D" w:rsidRDefault="00201DA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ленивый</w:t>
            </w:r>
          </w:p>
          <w:p w:rsidR="00A0248F" w:rsidRPr="00E1777D" w:rsidRDefault="00A0248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C07B1" w:rsidRPr="00E1777D" w:rsidRDefault="002C07B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WSUIT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ɔːs</w:t>
            </w:r>
            <w:proofErr w:type="spellEnd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j)</w:t>
            </w:r>
            <w:proofErr w:type="spellStart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uːt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судебный процесс, судебное дело, судебное разбирательство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иск, судебный ис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AR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la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ɪə]</w:t>
            </w: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A0248F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ец</w:t>
            </w:r>
            <w:r w:rsidR="00A0248F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лгун</w:t>
            </w:r>
            <w:r w:rsidR="005826E9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обманщик, врун</w:t>
            </w:r>
          </w:p>
          <w:p w:rsidR="00630ECB" w:rsidRPr="00E1777D" w:rsidRDefault="00630EC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30ECB" w:rsidRPr="00E1777D" w:rsidRDefault="00630EC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IVELIHOOD ** 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aıvlıhʋd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30ECB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="00630ECB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редства к существованию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a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ach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рабатывать на жизнь учительством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earn an honest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стны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удом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make a decent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лич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рабатыва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работо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жизн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источник дохода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nk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ou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es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pe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лава Богу, твой источник дохода не зависит от этого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ioli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Эта скрипка - мой источник дохода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i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ui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Она пыталась уничтожить мой источник дохода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My customers are my livelihood.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 Мои клиенты - мой источник дохода.</w:t>
            </w:r>
          </w:p>
          <w:p w:rsidR="00630ECB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жизненный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0248F" w:rsidRPr="00E1777D" w:rsidRDefault="00DA18F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IEVA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IAEVAL</w:t>
            </w:r>
          </w:p>
          <w:p w:rsidR="00DA18F7" w:rsidRPr="00E1777D" w:rsidRDefault="00DA18F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proofErr w:type="gram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proofErr w:type="gram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A18F7" w:rsidRPr="00E1777D" w:rsidRDefault="00DA18F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редневековый</w:t>
            </w:r>
          </w:p>
          <w:p w:rsidR="00DA18F7" w:rsidRPr="00E1777D" w:rsidRDefault="00A0248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="00DA18F7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аромодный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езнадежно устаревший, отставший от жизни</w:t>
            </w:r>
          </w:p>
          <w:p w:rsidR="00DA18F7" w:rsidRPr="00E1777D" w:rsidRDefault="00DA18F7" w:rsidP="0074671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urop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редневековая Европа</w:t>
            </w:r>
          </w:p>
          <w:p w:rsidR="003072F7" w:rsidRPr="00E1777D" w:rsidRDefault="003072F7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62D80" w:rsidRPr="00E1777D" w:rsidRDefault="00E62D80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HEAT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h)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wiː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256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 бот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5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BA0AF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еница</w:t>
            </w:r>
            <w:r w:rsidR="00BA0AF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зерно</w:t>
            </w:r>
          </w:p>
          <w:p w:rsidR="00E62D80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шеничный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ASP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wɔsp</w:t>
            </w:r>
            <w:proofErr w:type="spellEnd"/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са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синый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A0AFE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RNET</w:t>
            </w:r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ˈ</w:t>
            </w:r>
            <w:proofErr w:type="spellStart"/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ɔːnɪt</w:t>
            </w:r>
            <w:proofErr w:type="spellEnd"/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ершень, крупная оса</w:t>
            </w:r>
          </w:p>
          <w:p w:rsidR="00083D20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62244E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и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ROSSL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adv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дито, раздражённо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F9242A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IVE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62244E" w:rsidRPr="00F9242A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ол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AVE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ə'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ge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ɪ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IVE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ощать, простить, извини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щать кому-л. что-л.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щать кого-л. за что-л.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n offenc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щать обиду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i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он не из тех, кто легко прощает (обиды)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ES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лесник, лесничи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итатель леса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47029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HEN </w:t>
            </w:r>
            <w:r w:rsidR="006224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~] </w:t>
            </w:r>
            <w:r w:rsidR="0062244E"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курица, куропатк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lucking ~ - клуш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разводить кур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ури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NG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ə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пасность, угроз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 deat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мертельная опаснос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 escape fro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избежать опасности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me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чуять опаснос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os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двергать кого-л. опасности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пас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OTCH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ɒt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OTCH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D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рыщ, угор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ятно, клякс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 snow fell in larg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е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да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шим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лопья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E1777D"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вить пятно, кляксу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крывать пятнами, клякса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Замарать, запачкат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freɪgrən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6" w:name="_Toc516074147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6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роматный, душистый, ароматический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lower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ный цветок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oap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ное мыло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b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душистая трав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ическое масло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лаговонный, благоухан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ATHOMLESS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æðəmlɪs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Бездонный, неизмерим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 непостижимый, необъяснимый, непонят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OOTLEGGER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u: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legə] n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л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торговец контрабандными спиртными напитками, бутлегер; самогонщик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запрещёнными товара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RPS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труп, покойник, мертвец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ртвый, труп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OZ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выпивка, спиртной напиток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иво, водка, виски, спирт, самогон</w:t>
            </w:r>
          </w:p>
          <w:p w:rsidR="00FF1D47" w:rsidRPr="00E1777D" w:rsidRDefault="00FF1D47" w:rsidP="00FF1D4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запо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. попойка, пьянк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ьянствоват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з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ьянствовать, пить, выпивать, бухать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igh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oz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i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се вечера он проводит с друзьями за выпивкой 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3D7B2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ACH [</w:t>
            </w:r>
            <w:proofErr w:type="spellStart"/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piːʧ</w:t>
            </w:r>
            <w:proofErr w:type="spellEnd"/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EACHED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7" w:name="_Toc516074206"/>
            <w:r w:rsidRPr="003D7B2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7"/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сик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07"/>
            <w:r w:rsidRPr="003D7B2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8"/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сиковый</w:t>
            </w:r>
            <w:r w:rsidRPr="003D7B27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о цвете)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9" w:name="_Toc516074208"/>
            <w:r w:rsidRPr="003D7B27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</w:t>
            </w:r>
            <w:bookmarkEnd w:id="19"/>
            <w:r w:rsidRPr="003D7B27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туд.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ach</w:t>
            </w:r>
            <w:proofErr w:type="spellEnd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ainst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 (</w:t>
            </w:r>
            <w:proofErr w:type="spellStart"/>
            <w:proofErr w:type="gram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p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ябедничать, доносить (на кого-л., обычно на сообщника)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IO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ʃ(ə)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0" w:name="_Toc516074214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0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казание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гноз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рочество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огноз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NULTIMAT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дпоследний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ovember is the ~ month of the yea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ябр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последни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яц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а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54341" w:rsidRPr="00291E40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</w:pP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  <w:t>COLON ** ['</w:t>
            </w:r>
            <w:proofErr w:type="spellStart"/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  <w:t>kəulɔn</w:t>
            </w:r>
            <w:proofErr w:type="spellEnd"/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  <w:t>]</w:t>
            </w:r>
          </w:p>
          <w:p w:rsidR="00754341" w:rsidRPr="00291E40" w:rsidRDefault="00754341" w:rsidP="0075434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сущ. двоеточие</w:t>
            </w:r>
          </w:p>
          <w:p w:rsidR="00754341" w:rsidRPr="00291E40" w:rsidRDefault="00754341" w:rsidP="0075434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сущ.; анат. ободочная кишка, толстая кишка</w:t>
            </w:r>
          </w:p>
          <w:p w:rsidR="00754341" w:rsidRPr="00291E40" w:rsidRDefault="00754341" w:rsidP="0075434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54341" w:rsidRPr="00291E40" w:rsidRDefault="00754341" w:rsidP="0075434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CONDITIONAL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kən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ı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nə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СУЩ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словие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условный, обусловленный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зависеть от чего-л., иметь силу при каком-л. Условии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mi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обязательство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ком. а) условная продажа; б) продажа с принудительным ассортиментом /с «нагрузкой»/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babili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мат. условная вероятность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грам. Условный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наклонени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nte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предложение</w:t>
            </w: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325457" w:rsidRDefault="00754341" w:rsidP="0075434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DATA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ʹde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ə]</w:t>
            </w:r>
          </w:p>
          <w:p w:rsidR="00754341" w:rsidRPr="00325457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СУЩ.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pl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.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pl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от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 xml:space="preserve">datum 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. употр. тж. с гл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в ед. ч. (исходные) данные, факты; информация, сведен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эти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itia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исход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lculati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анные /результаты/ вычислений /расчётов/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lassifi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екрет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d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(за)кодирован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trol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нформ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управляющая информац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pu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utpu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входные [выходные] данные /параметры/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характеристики, показатели, параметры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OO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u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754341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ИНФ. </w:t>
            </w:r>
            <w:r w:rsidR="004161AF" w:rsidRPr="004161A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етод;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ем</w:t>
            </w:r>
          </w:p>
          <w:p w:rsidR="004161AF" w:rsidRPr="004161AF" w:rsidRDefault="004161AF" w:rsidP="004161AF">
            <w:pPr>
              <w:rPr>
                <w:rFonts w:ascii="Arial" w:hAnsi="Arial" w:cs="Arial"/>
                <w:sz w:val="36"/>
                <w:szCs w:val="36"/>
              </w:rPr>
            </w:pPr>
            <w:r w:rsidRPr="004161AF">
              <w:rPr>
                <w:rFonts w:ascii="Arial" w:hAnsi="Arial" w:cs="Arial"/>
                <w:sz w:val="36"/>
                <w:szCs w:val="36"/>
              </w:rPr>
              <w:lastRenderedPageBreak/>
              <w:t>2 крюк; крючок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~ 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and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eye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- а) крючок (застёжка); б) дверной крючок и петля (запор); {ср. тж.</w:t>
            </w:r>
            <w:r w:rsidRPr="004161AF">
              <w:rPr>
                <w:rFonts w:ascii="Segoe UI Symbol" w:hAnsi="Segoe UI Symbol" w:cs="Segoe UI Symbol"/>
                <w:i/>
                <w:sz w:val="36"/>
                <w:szCs w:val="36"/>
              </w:rPr>
              <w:t>♢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}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crochet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~ - вязальный крючок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telephone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/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switch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>/ ~ - рычажный переключатель (телефонного аппарата)</w:t>
            </w:r>
          </w:p>
          <w:p w:rsidR="004161AF" w:rsidRPr="003F1BA8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I hung my coat on a ~ -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я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повесил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пальто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на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крючок</w:t>
            </w:r>
          </w:p>
          <w:p w:rsidR="00754341" w:rsidRPr="003F1BA8" w:rsidRDefault="00754341" w:rsidP="004161AF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754341" w:rsidRPr="004161AF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54341" w:rsidRPr="004161AF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54341" w:rsidRPr="003F1BA8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YPOCRITICAL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͵</w:t>
            </w:r>
            <w:proofErr w:type="spellStart"/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p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ə</w:t>
            </w:r>
            <w:proofErr w:type="spellEnd"/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r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t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</w:t>
            </w:r>
            <w:proofErr w:type="spellEnd"/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(ə)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l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a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цемерный, ханжеский, двуличный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STOR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mʹpɒst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=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MPOSTER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человек, выдающий себя за другое лицо, самозванец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IORIT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риоритет; старшинство, первенство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a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фин. привилегированная акц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ven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оритет в изобретении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edit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юр. привилегированный кредитор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2) преимущественное право (тж. ~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(s)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ank in ~ with /to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to have /to take/ ~ over /of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ьзоваться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имущество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ед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м. тж. 2, 1)]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предшествовани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ave /to take/ ~ over /of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шествовать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м. тж. 1, 2)]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s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ервоочерёдность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ервоочередной, неотложный, срочный (о задаче и т. п.)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ервоочередные задачи; неотложные мероприятия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BIODIVERSITY **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[ˌ</w:t>
            </w:r>
            <w:proofErr w:type="spellStart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baɪəudaɪ'vɜːsɪtɪ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]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сущ.; биол. биоразнообразие, биологическое разнообрази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CHARACTER ASSASSINATION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['kærəktə] 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злостная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sz w:val="36"/>
                <w:szCs w:val="36"/>
              </w:rPr>
              <w:t>клевета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;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амер.; полит. подрыв репутации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894DD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CONFESS ** [</w:t>
            </w:r>
            <w:proofErr w:type="spellStart"/>
            <w:r w:rsidRPr="00894DD8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fes</w:t>
            </w:r>
            <w:proofErr w:type="spellEnd"/>
            <w:r w:rsidRPr="00894DD8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1" w:name="_Toc516074072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CONFESS</w:t>
            </w:r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ED [</w:t>
            </w:r>
            <w:proofErr w:type="spellStart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kənˈfest</w:t>
            </w:r>
            <w:proofErr w:type="spellEnd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894DD8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lastRenderedPageBreak/>
              <w:t>ГЛ.</w:t>
            </w:r>
            <w:bookmarkEnd w:id="21"/>
            <w:r w:rsidRPr="00894DD8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</w:t>
            </w:r>
            <w:r w:rsidRPr="00894DD8"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знавать(</w:t>
            </w:r>
            <w:proofErr w:type="spellStart"/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;</w:t>
            </w:r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знать(</w:t>
            </w:r>
            <w:proofErr w:type="spellStart"/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), </w:t>
            </w:r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ознаваться, сознатьс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ведовать(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, исповедать(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поведывать</w:t>
            </w:r>
            <w:proofErr w:type="spellEnd"/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аяться, покаятьс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RIT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rit]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merit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erɪtɪd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слуг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ставить что-л. себе в заслугу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) - приписывать себе большие заслуги (в чём-л.)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reat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ccording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o hi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ценива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а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р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ж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2]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was rewarded according to hi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награждё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а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gea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ен. присваивать кому-л. звание сержанта за боевые заслуг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n‘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uc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этом нет большой заслуг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Order of Merit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рде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«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» </w:t>
            </w:r>
          </w:p>
          <w:p w:rsidR="00307971" w:rsidRPr="00E1777D" w:rsidRDefault="00307971" w:rsidP="0030797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достоинство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бродетель, поведение, заслуживающее одобрения, награды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стойный человек; человек, обладающий многими /большими/ достоинствам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tt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оизведение, не имеющее особых достоинств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gg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едложение имеет свои достоинства /плюсы/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rd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 достоинству [ср. тж. 1]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качество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стоинтство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добротность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pos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присущие делу [вопросу, предложению] положительные и отрицательные стороны; существо дела [вопроса, предложения]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gu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казатель качества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on its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- по существу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me to the ~s of the matte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ей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рос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ществ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scus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обсудить что-л.; обсудить все достоинства и недостатки /все «за» и «против»/ чего-л.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decide the question on it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ши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рос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ществ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служивать, быть достойным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w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служить похвалу, быть достойным похвалы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o be trusted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вер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s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efu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sidera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это положение заслуживает тщательнейшего рассмотрени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остойный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EDICATE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1 грам., лог. предикат, сказуемо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2 </w:t>
            </w:r>
            <w:r w:rsidRPr="000A4BB9">
              <w:rPr>
                <w:rFonts w:ascii="Arial" w:hAnsi="Arial" w:cs="Arial"/>
                <w:color w:val="FFFF00"/>
                <w:sz w:val="36"/>
                <w:szCs w:val="36"/>
              </w:rPr>
              <w:t>лог. утверждени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предикативный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u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djectiv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предикативное существительное {прилагательное}, существительное {прилагательное} в роли именной части составного сказуемог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3F3A9C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PPROXIMATELY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** {əʹ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s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l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}</w:t>
            </w:r>
          </w:p>
          <w:p w:rsidR="00307971" w:rsidRPr="003F3A9C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F3A9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dv</w:t>
            </w:r>
            <w:r w:rsidRPr="003F3A9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иблизительно, приближённо, примерно, почти, ориентировочно, на глаз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roximate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qu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umb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имерно одинаковое количеств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4161AF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PLACEHOLDER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'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ple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ˌ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uld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]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«заполнитель» (текстовый или графический элемент электронного шаблона страницы, заменяемый реальным элементом)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структурный нуль (прочерк по причине бессмысленности присваивания некоторого значения, предусмотренного жёстким форматом)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ONSTER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ɒ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st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урод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1) чудовище; монстр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~s of the deep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овищ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ищ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/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) изверг, чудовище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uel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ерг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is a ~ of ingratitud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овищ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благодарен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 что-л. или кто-л. огромного размера, гигант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i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- громадный /огромный/ корабль {кочан капусты}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l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gula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это не яблоки, а громадины какие-т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OULTRY ** [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əʊltrɪ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] 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ущ</w:t>
            </w:r>
            <w:proofErr w:type="spellEnd"/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домашняя птица, птиц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reed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разведение домашней птицы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eep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цеводство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цеводческая ферм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ник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i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ниц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ий двор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тицеводство, птицефабрик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oultry producti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родукция птицеводства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птицеводческий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тицеводческая ферма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291E40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lang w:val="en-US"/>
              </w:rPr>
              <w:t>SUBJECTIVE CASE</w:t>
            </w:r>
          </w:p>
          <w:p w:rsidR="00307971" w:rsidRPr="00291E40" w:rsidRDefault="00307971" w:rsidP="0030797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291E40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именительный падеж</w:t>
            </w:r>
          </w:p>
          <w:p w:rsidR="00307971" w:rsidRPr="00291E40" w:rsidRDefault="00307971" w:rsidP="0030797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</w:p>
          <w:p w:rsidR="00307971" w:rsidRPr="00291E40" w:rsidRDefault="00307971" w:rsidP="0030797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</w:p>
          <w:p w:rsidR="00307971" w:rsidRPr="00291E40" w:rsidRDefault="00307971" w:rsidP="00307971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</w:p>
          <w:p w:rsidR="00F259A5" w:rsidRPr="00E1777D" w:rsidRDefault="00F259A5" w:rsidP="00F259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COLLARBONE [ʹ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kɒləbəʋn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 n анат.</w:t>
            </w: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лючица</w:t>
            </w: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ICK ABOUT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ık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ʋt}</w:t>
            </w: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=STICK AROUND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 v разг. не уходить, оставаться поблизости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mebod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му-то надо остаться, чтобы кормить собаку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s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ac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дожди здесь немного, начальник скоро вернётся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CIAL GESTURE</w:t>
            </w: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CIAL EXPRESSION</w:t>
            </w: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eɪʃəl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ɪksˈpreʃn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имик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ыражение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ца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291E40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CATTLE ** {ʹ</w:t>
            </w:r>
            <w:proofErr w:type="spellStart"/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kætl</w:t>
            </w:r>
            <w:proofErr w:type="spellEnd"/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</w:t>
            </w:r>
          </w:p>
          <w:p w:rsidR="00E1777D" w:rsidRPr="00291E40" w:rsidRDefault="00E1777D" w:rsidP="00E1777D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 xml:space="preserve">N </w:t>
            </w:r>
            <w:proofErr w:type="spellStart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pl</w:t>
            </w:r>
            <w:proofErr w:type="spellEnd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 </w:t>
            </w:r>
            <w:r w:rsidRPr="00291E40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CATTLE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крупный рогатый скот; коровы и быки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e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ous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сять тысяч голов (крупного) рогатого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сять голов рогатого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мелкий рогатый ско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edigr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леменной рогатый ско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c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головье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nagem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ход за скотом, содержание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ровник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авес для скота, крытый скотный двор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al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орговец скотом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животноводческая ферма, животноводческое хозяйство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котовод, владелец животноводческой фермы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UFFOCATION **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ʌf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eıʃ(ə)n} n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удушение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WO GENOCIDAL ACTS – SUFFOCATION BY GREENHOUSE GASES AND THE CLEARANCE OF THE RAINFORESTS – HAVE CAUSED CHANGES ON A SCALE NOT SEEN IN MILLIONS OF YEARS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fa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удушение новорождённого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die by /from/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душенным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удушье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комната была набита так, что можно было задохнуться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291E40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O</w:t>
            </w: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</w:t>
            </w:r>
            <w:r w:rsidRPr="00291E40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UP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 xml:space="preserve">Это антоним глагола </w:t>
            </w:r>
            <w:proofErr w:type="spellStart"/>
            <w:proofErr w:type="gramStart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go</w:t>
            </w:r>
            <w:proofErr w:type="spellEnd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 xml:space="preserve">  </w:t>
            </w:r>
            <w:proofErr w:type="spellStart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down</w:t>
            </w:r>
            <w:proofErr w:type="spellEnd"/>
            <w:proofErr w:type="gramEnd"/>
            <w:r w:rsidRPr="00291E40">
              <w:rPr>
                <w:rFonts w:ascii="Arial" w:hAnsi="Arial" w:cs="Arial"/>
                <w:color w:val="FFFF00"/>
                <w:sz w:val="36"/>
                <w:szCs w:val="36"/>
              </w:rPr>
              <w:t> , означающий «подниматься», «р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сти». Используется он опять же обычно с абстрактными понятиями типа цен или температуры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  temperature  went  up  yesterday . –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емператур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нялас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чер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Также </w:t>
            </w:r>
            <w:proofErr w:type="spellStart"/>
            <w:proofErr w:type="gram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go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 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up</w:t>
            </w:r>
            <w:proofErr w:type="spellEnd"/>
            <w:proofErr w:type="gram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  может означать «взрываться»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  bomb  will  go  up  in  5 minutes . –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омб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орветс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ерез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5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ину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E1777D" w:rsidRPr="004161AF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NCIDENT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bookmarkStart w:id="22" w:name="_GoBack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**</w:t>
            </w:r>
            <w:bookmarkEnd w:id="22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s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t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E1777D" w:rsidRPr="004161AF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1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лучай</w:t>
            </w: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оисшествие</w:t>
            </w: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;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циден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rd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s - пограничные инциденты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i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повседневные случаи /происшествия/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sinterpre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верно истолковать инцидент /случившееся/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lead up to an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ривес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нциденту</w:t>
            </w: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INFERTILITY ** {͵</w:t>
            </w:r>
            <w:proofErr w:type="spellStart"/>
            <w:proofErr w:type="gramStart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ınfɜ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:ʹ</w:t>
            </w:r>
            <w:proofErr w:type="spellStart"/>
            <w:proofErr w:type="gram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tılıtı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} n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Бесплодие, бесплодность, неплодородность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E1777D" w:rsidRDefault="005B77F3" w:rsidP="00F12801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E1777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132"/>
    <w:multiLevelType w:val="hybridMultilevel"/>
    <w:tmpl w:val="BCE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4E"/>
    <w:multiLevelType w:val="hybridMultilevel"/>
    <w:tmpl w:val="9900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79"/>
    <w:multiLevelType w:val="hybridMultilevel"/>
    <w:tmpl w:val="5B22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988"/>
    <w:multiLevelType w:val="hybridMultilevel"/>
    <w:tmpl w:val="6DB8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1202"/>
    <w:multiLevelType w:val="hybridMultilevel"/>
    <w:tmpl w:val="229E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1A3"/>
    <w:multiLevelType w:val="hybridMultilevel"/>
    <w:tmpl w:val="6470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BBD"/>
    <w:multiLevelType w:val="hybridMultilevel"/>
    <w:tmpl w:val="50C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B2A"/>
    <w:multiLevelType w:val="hybridMultilevel"/>
    <w:tmpl w:val="90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6A2"/>
    <w:multiLevelType w:val="hybridMultilevel"/>
    <w:tmpl w:val="4714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600"/>
    <w:multiLevelType w:val="hybridMultilevel"/>
    <w:tmpl w:val="DA62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566C"/>
    <w:multiLevelType w:val="hybridMultilevel"/>
    <w:tmpl w:val="675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F24C6"/>
    <w:multiLevelType w:val="hybridMultilevel"/>
    <w:tmpl w:val="E714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765A2"/>
    <w:multiLevelType w:val="hybridMultilevel"/>
    <w:tmpl w:val="6CE2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11E2"/>
    <w:multiLevelType w:val="hybridMultilevel"/>
    <w:tmpl w:val="FB6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F0631"/>
    <w:multiLevelType w:val="hybridMultilevel"/>
    <w:tmpl w:val="6A2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11941"/>
    <w:multiLevelType w:val="hybridMultilevel"/>
    <w:tmpl w:val="EDFEF27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34003"/>
    <w:multiLevelType w:val="hybridMultilevel"/>
    <w:tmpl w:val="037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E76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9D631F"/>
    <w:multiLevelType w:val="hybridMultilevel"/>
    <w:tmpl w:val="7AE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279B7"/>
    <w:multiLevelType w:val="hybridMultilevel"/>
    <w:tmpl w:val="8BA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35D8E"/>
    <w:multiLevelType w:val="hybridMultilevel"/>
    <w:tmpl w:val="C200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2399F"/>
    <w:multiLevelType w:val="hybridMultilevel"/>
    <w:tmpl w:val="0662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E6308"/>
    <w:multiLevelType w:val="hybridMultilevel"/>
    <w:tmpl w:val="E75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03FAD"/>
    <w:multiLevelType w:val="hybridMultilevel"/>
    <w:tmpl w:val="12F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27836"/>
    <w:multiLevelType w:val="hybridMultilevel"/>
    <w:tmpl w:val="10562D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53EA1079"/>
    <w:multiLevelType w:val="hybridMultilevel"/>
    <w:tmpl w:val="5E44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180553"/>
    <w:multiLevelType w:val="hybridMultilevel"/>
    <w:tmpl w:val="BF7E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D7747"/>
    <w:multiLevelType w:val="hybridMultilevel"/>
    <w:tmpl w:val="3F46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C2F2D"/>
    <w:multiLevelType w:val="hybridMultilevel"/>
    <w:tmpl w:val="0BC6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D5DE6"/>
    <w:multiLevelType w:val="hybridMultilevel"/>
    <w:tmpl w:val="63D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C47E1"/>
    <w:multiLevelType w:val="hybridMultilevel"/>
    <w:tmpl w:val="9CC0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E1D45"/>
    <w:multiLevelType w:val="hybridMultilevel"/>
    <w:tmpl w:val="08C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C51CD"/>
    <w:multiLevelType w:val="hybridMultilevel"/>
    <w:tmpl w:val="D0D6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D4053"/>
    <w:multiLevelType w:val="hybridMultilevel"/>
    <w:tmpl w:val="DFE4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274C7"/>
    <w:multiLevelType w:val="hybridMultilevel"/>
    <w:tmpl w:val="ADB4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264BF"/>
    <w:multiLevelType w:val="hybridMultilevel"/>
    <w:tmpl w:val="7EB2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7607B"/>
    <w:multiLevelType w:val="hybridMultilevel"/>
    <w:tmpl w:val="54C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874EC"/>
    <w:multiLevelType w:val="hybridMultilevel"/>
    <w:tmpl w:val="124A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314BA"/>
    <w:multiLevelType w:val="hybridMultilevel"/>
    <w:tmpl w:val="999E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7"/>
  </w:num>
  <w:num w:numId="5">
    <w:abstractNumId w:val="58"/>
  </w:num>
  <w:num w:numId="6">
    <w:abstractNumId w:val="31"/>
  </w:num>
  <w:num w:numId="7">
    <w:abstractNumId w:val="5"/>
  </w:num>
  <w:num w:numId="8">
    <w:abstractNumId w:val="11"/>
  </w:num>
  <w:num w:numId="9">
    <w:abstractNumId w:val="61"/>
  </w:num>
  <w:num w:numId="10">
    <w:abstractNumId w:val="14"/>
  </w:num>
  <w:num w:numId="11">
    <w:abstractNumId w:val="1"/>
  </w:num>
  <w:num w:numId="12">
    <w:abstractNumId w:val="48"/>
  </w:num>
  <w:num w:numId="13">
    <w:abstractNumId w:val="52"/>
  </w:num>
  <w:num w:numId="14">
    <w:abstractNumId w:val="54"/>
  </w:num>
  <w:num w:numId="15">
    <w:abstractNumId w:val="25"/>
  </w:num>
  <w:num w:numId="16">
    <w:abstractNumId w:val="38"/>
  </w:num>
  <w:num w:numId="17">
    <w:abstractNumId w:val="50"/>
  </w:num>
  <w:num w:numId="18">
    <w:abstractNumId w:val="53"/>
  </w:num>
  <w:num w:numId="19">
    <w:abstractNumId w:val="40"/>
  </w:num>
  <w:num w:numId="20">
    <w:abstractNumId w:val="50"/>
  </w:num>
  <w:num w:numId="21">
    <w:abstractNumId w:val="53"/>
  </w:num>
  <w:num w:numId="22">
    <w:abstractNumId w:val="15"/>
  </w:num>
  <w:num w:numId="23">
    <w:abstractNumId w:val="51"/>
  </w:num>
  <w:num w:numId="24">
    <w:abstractNumId w:val="36"/>
  </w:num>
  <w:num w:numId="25">
    <w:abstractNumId w:val="27"/>
  </w:num>
  <w:num w:numId="26">
    <w:abstractNumId w:val="12"/>
  </w:num>
  <w:num w:numId="27">
    <w:abstractNumId w:val="57"/>
  </w:num>
  <w:num w:numId="28">
    <w:abstractNumId w:val="16"/>
  </w:num>
  <w:num w:numId="29">
    <w:abstractNumId w:val="59"/>
  </w:num>
  <w:num w:numId="30">
    <w:abstractNumId w:val="21"/>
  </w:num>
  <w:num w:numId="31">
    <w:abstractNumId w:val="43"/>
  </w:num>
  <w:num w:numId="32">
    <w:abstractNumId w:val="45"/>
  </w:num>
  <w:num w:numId="33">
    <w:abstractNumId w:val="39"/>
  </w:num>
  <w:num w:numId="34">
    <w:abstractNumId w:val="41"/>
  </w:num>
  <w:num w:numId="35">
    <w:abstractNumId w:val="30"/>
  </w:num>
  <w:num w:numId="36">
    <w:abstractNumId w:val="10"/>
  </w:num>
  <w:num w:numId="37">
    <w:abstractNumId w:val="46"/>
  </w:num>
  <w:num w:numId="38">
    <w:abstractNumId w:val="32"/>
  </w:num>
  <w:num w:numId="39">
    <w:abstractNumId w:val="37"/>
  </w:num>
  <w:num w:numId="40">
    <w:abstractNumId w:val="47"/>
  </w:num>
  <w:num w:numId="41">
    <w:abstractNumId w:val="24"/>
  </w:num>
  <w:num w:numId="42">
    <w:abstractNumId w:val="17"/>
  </w:num>
  <w:num w:numId="43">
    <w:abstractNumId w:val="60"/>
  </w:num>
  <w:num w:numId="44">
    <w:abstractNumId w:val="18"/>
  </w:num>
  <w:num w:numId="45">
    <w:abstractNumId w:val="0"/>
  </w:num>
  <w:num w:numId="46">
    <w:abstractNumId w:val="24"/>
  </w:num>
  <w:num w:numId="47">
    <w:abstractNumId w:val="49"/>
  </w:num>
  <w:num w:numId="48">
    <w:abstractNumId w:val="24"/>
  </w:num>
  <w:num w:numId="49">
    <w:abstractNumId w:val="3"/>
  </w:num>
  <w:num w:numId="50">
    <w:abstractNumId w:val="20"/>
  </w:num>
  <w:num w:numId="51">
    <w:abstractNumId w:val="56"/>
  </w:num>
  <w:num w:numId="52">
    <w:abstractNumId w:val="24"/>
  </w:num>
  <w:num w:numId="53">
    <w:abstractNumId w:val="19"/>
  </w:num>
  <w:num w:numId="54">
    <w:abstractNumId w:val="28"/>
  </w:num>
  <w:num w:numId="55">
    <w:abstractNumId w:val="42"/>
  </w:num>
  <w:num w:numId="56">
    <w:abstractNumId w:val="4"/>
  </w:num>
  <w:num w:numId="57">
    <w:abstractNumId w:val="35"/>
  </w:num>
  <w:num w:numId="58">
    <w:abstractNumId w:val="33"/>
  </w:num>
  <w:num w:numId="59">
    <w:abstractNumId w:val="13"/>
  </w:num>
  <w:num w:numId="60">
    <w:abstractNumId w:val="6"/>
  </w:num>
  <w:num w:numId="61">
    <w:abstractNumId w:val="29"/>
  </w:num>
  <w:num w:numId="62">
    <w:abstractNumId w:val="9"/>
  </w:num>
  <w:num w:numId="63">
    <w:abstractNumId w:val="55"/>
  </w:num>
  <w:num w:numId="64">
    <w:abstractNumId w:val="44"/>
  </w:num>
  <w:num w:numId="65">
    <w:abstractNumId w:val="26"/>
  </w:num>
  <w:num w:numId="66">
    <w:abstractNumId w:val="34"/>
  </w:num>
  <w:num w:numId="67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0769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27972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500D"/>
    <w:rsid w:val="00047BFA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3ECB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4BB9"/>
    <w:rsid w:val="000A77F2"/>
    <w:rsid w:val="000A7ADA"/>
    <w:rsid w:val="000B52A2"/>
    <w:rsid w:val="000B5E37"/>
    <w:rsid w:val="000B7110"/>
    <w:rsid w:val="000B786F"/>
    <w:rsid w:val="000C43D5"/>
    <w:rsid w:val="000C5305"/>
    <w:rsid w:val="000C6069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53B"/>
    <w:rsid w:val="00104654"/>
    <w:rsid w:val="001050D1"/>
    <w:rsid w:val="0010540A"/>
    <w:rsid w:val="00107563"/>
    <w:rsid w:val="00107DE0"/>
    <w:rsid w:val="00111574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1F75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1561"/>
    <w:rsid w:val="001734DC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92D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6A94"/>
    <w:rsid w:val="001C7886"/>
    <w:rsid w:val="001D0C15"/>
    <w:rsid w:val="001D0CCB"/>
    <w:rsid w:val="001D113E"/>
    <w:rsid w:val="001D2533"/>
    <w:rsid w:val="001D2BB1"/>
    <w:rsid w:val="001D62E4"/>
    <w:rsid w:val="001E253A"/>
    <w:rsid w:val="001E4A6A"/>
    <w:rsid w:val="001E50BE"/>
    <w:rsid w:val="001E61A6"/>
    <w:rsid w:val="001E69BE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CED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C4B"/>
    <w:rsid w:val="00277DAC"/>
    <w:rsid w:val="002819E8"/>
    <w:rsid w:val="00282DEF"/>
    <w:rsid w:val="002830FB"/>
    <w:rsid w:val="0028678F"/>
    <w:rsid w:val="00287D14"/>
    <w:rsid w:val="002900E6"/>
    <w:rsid w:val="00291E40"/>
    <w:rsid w:val="00292D63"/>
    <w:rsid w:val="00292F6C"/>
    <w:rsid w:val="0029358C"/>
    <w:rsid w:val="002A08ED"/>
    <w:rsid w:val="002A1AE9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824"/>
    <w:rsid w:val="00304978"/>
    <w:rsid w:val="00305B84"/>
    <w:rsid w:val="003072F7"/>
    <w:rsid w:val="00307971"/>
    <w:rsid w:val="003122A9"/>
    <w:rsid w:val="00313EAE"/>
    <w:rsid w:val="003141D1"/>
    <w:rsid w:val="00316486"/>
    <w:rsid w:val="0031772E"/>
    <w:rsid w:val="00325457"/>
    <w:rsid w:val="00326B9C"/>
    <w:rsid w:val="0033033E"/>
    <w:rsid w:val="00333356"/>
    <w:rsid w:val="00333CDA"/>
    <w:rsid w:val="00340EE4"/>
    <w:rsid w:val="0034419F"/>
    <w:rsid w:val="00344B5B"/>
    <w:rsid w:val="00344E4B"/>
    <w:rsid w:val="00344FFB"/>
    <w:rsid w:val="003466FD"/>
    <w:rsid w:val="00346B93"/>
    <w:rsid w:val="00352B0D"/>
    <w:rsid w:val="00353A4F"/>
    <w:rsid w:val="003542C5"/>
    <w:rsid w:val="00354BD6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12BE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248"/>
    <w:rsid w:val="003A177F"/>
    <w:rsid w:val="003A1C49"/>
    <w:rsid w:val="003A23EF"/>
    <w:rsid w:val="003A246D"/>
    <w:rsid w:val="003A26B3"/>
    <w:rsid w:val="003A296C"/>
    <w:rsid w:val="003A2C65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D7B27"/>
    <w:rsid w:val="003E0282"/>
    <w:rsid w:val="003E0641"/>
    <w:rsid w:val="003E147E"/>
    <w:rsid w:val="003E1623"/>
    <w:rsid w:val="003E1C2C"/>
    <w:rsid w:val="003E31AD"/>
    <w:rsid w:val="003E39B1"/>
    <w:rsid w:val="003E3CF0"/>
    <w:rsid w:val="003E6997"/>
    <w:rsid w:val="003E7FC9"/>
    <w:rsid w:val="003F141C"/>
    <w:rsid w:val="003F1517"/>
    <w:rsid w:val="003F1BA8"/>
    <w:rsid w:val="003F2DA2"/>
    <w:rsid w:val="003F31F5"/>
    <w:rsid w:val="003F3A9C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1AF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10"/>
    <w:rsid w:val="00434050"/>
    <w:rsid w:val="00435A4D"/>
    <w:rsid w:val="004370A0"/>
    <w:rsid w:val="00437BE6"/>
    <w:rsid w:val="0044448F"/>
    <w:rsid w:val="00445AD6"/>
    <w:rsid w:val="00445D1D"/>
    <w:rsid w:val="004464C0"/>
    <w:rsid w:val="00450604"/>
    <w:rsid w:val="00465D32"/>
    <w:rsid w:val="00465E64"/>
    <w:rsid w:val="004672B7"/>
    <w:rsid w:val="0047029B"/>
    <w:rsid w:val="00474065"/>
    <w:rsid w:val="00477B44"/>
    <w:rsid w:val="00487153"/>
    <w:rsid w:val="004928F7"/>
    <w:rsid w:val="004938E4"/>
    <w:rsid w:val="00494DA1"/>
    <w:rsid w:val="00494EB7"/>
    <w:rsid w:val="00495A30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8C9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918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08FD"/>
    <w:rsid w:val="00571B68"/>
    <w:rsid w:val="00571E01"/>
    <w:rsid w:val="00572D50"/>
    <w:rsid w:val="00577BEE"/>
    <w:rsid w:val="00581929"/>
    <w:rsid w:val="005822E1"/>
    <w:rsid w:val="005826E9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48D3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244E"/>
    <w:rsid w:val="00625DE2"/>
    <w:rsid w:val="006277E8"/>
    <w:rsid w:val="00630ECB"/>
    <w:rsid w:val="00632541"/>
    <w:rsid w:val="0063359D"/>
    <w:rsid w:val="00633984"/>
    <w:rsid w:val="00635661"/>
    <w:rsid w:val="00636D4A"/>
    <w:rsid w:val="0064045C"/>
    <w:rsid w:val="0064269A"/>
    <w:rsid w:val="00642D71"/>
    <w:rsid w:val="00642EF4"/>
    <w:rsid w:val="00642FF1"/>
    <w:rsid w:val="00643188"/>
    <w:rsid w:val="00646C01"/>
    <w:rsid w:val="00647157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4704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86FFC"/>
    <w:rsid w:val="006915FB"/>
    <w:rsid w:val="00691685"/>
    <w:rsid w:val="00692D54"/>
    <w:rsid w:val="006931D6"/>
    <w:rsid w:val="00693275"/>
    <w:rsid w:val="00697136"/>
    <w:rsid w:val="00697DD1"/>
    <w:rsid w:val="006A0082"/>
    <w:rsid w:val="006A1DE0"/>
    <w:rsid w:val="006A6C97"/>
    <w:rsid w:val="006A7288"/>
    <w:rsid w:val="006B18D1"/>
    <w:rsid w:val="006B30A3"/>
    <w:rsid w:val="006B3370"/>
    <w:rsid w:val="006B53F2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12CE"/>
    <w:rsid w:val="007021AD"/>
    <w:rsid w:val="007033B2"/>
    <w:rsid w:val="00703967"/>
    <w:rsid w:val="007042CE"/>
    <w:rsid w:val="00704549"/>
    <w:rsid w:val="00705C40"/>
    <w:rsid w:val="0071161E"/>
    <w:rsid w:val="00711AF9"/>
    <w:rsid w:val="00711E7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43B0A"/>
    <w:rsid w:val="00746710"/>
    <w:rsid w:val="00750357"/>
    <w:rsid w:val="00754341"/>
    <w:rsid w:val="00754F92"/>
    <w:rsid w:val="0075647B"/>
    <w:rsid w:val="007570C9"/>
    <w:rsid w:val="007608AC"/>
    <w:rsid w:val="007608C0"/>
    <w:rsid w:val="007615DF"/>
    <w:rsid w:val="007628CE"/>
    <w:rsid w:val="00765419"/>
    <w:rsid w:val="00767272"/>
    <w:rsid w:val="00770EE2"/>
    <w:rsid w:val="00771BF5"/>
    <w:rsid w:val="00772815"/>
    <w:rsid w:val="00774140"/>
    <w:rsid w:val="00774DFC"/>
    <w:rsid w:val="00781359"/>
    <w:rsid w:val="00786F4E"/>
    <w:rsid w:val="00790600"/>
    <w:rsid w:val="00794A6A"/>
    <w:rsid w:val="00795648"/>
    <w:rsid w:val="007974E8"/>
    <w:rsid w:val="007A16F7"/>
    <w:rsid w:val="007A2B08"/>
    <w:rsid w:val="007A2DF8"/>
    <w:rsid w:val="007A3A83"/>
    <w:rsid w:val="007A4780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98D"/>
    <w:rsid w:val="0080459E"/>
    <w:rsid w:val="00805B8D"/>
    <w:rsid w:val="008106BE"/>
    <w:rsid w:val="00811E54"/>
    <w:rsid w:val="00812FFF"/>
    <w:rsid w:val="00815114"/>
    <w:rsid w:val="00815982"/>
    <w:rsid w:val="00816C7B"/>
    <w:rsid w:val="0082026E"/>
    <w:rsid w:val="00825170"/>
    <w:rsid w:val="008264EF"/>
    <w:rsid w:val="00827DFF"/>
    <w:rsid w:val="00831080"/>
    <w:rsid w:val="00833398"/>
    <w:rsid w:val="008335B0"/>
    <w:rsid w:val="0083575C"/>
    <w:rsid w:val="0083583F"/>
    <w:rsid w:val="00837F91"/>
    <w:rsid w:val="00841C50"/>
    <w:rsid w:val="008420D8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48D1"/>
    <w:rsid w:val="0086550C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4DD8"/>
    <w:rsid w:val="00894E28"/>
    <w:rsid w:val="00895736"/>
    <w:rsid w:val="008A04DA"/>
    <w:rsid w:val="008A131E"/>
    <w:rsid w:val="008A2002"/>
    <w:rsid w:val="008A3D92"/>
    <w:rsid w:val="008A3EB6"/>
    <w:rsid w:val="008A5367"/>
    <w:rsid w:val="008A6825"/>
    <w:rsid w:val="008B182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4C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49FC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5030"/>
    <w:rsid w:val="00906DA7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47BAA"/>
    <w:rsid w:val="00950961"/>
    <w:rsid w:val="00950D6E"/>
    <w:rsid w:val="009547D8"/>
    <w:rsid w:val="00955781"/>
    <w:rsid w:val="00955EC4"/>
    <w:rsid w:val="009573F6"/>
    <w:rsid w:val="009603FC"/>
    <w:rsid w:val="00961CFC"/>
    <w:rsid w:val="00963AD3"/>
    <w:rsid w:val="00971181"/>
    <w:rsid w:val="00973461"/>
    <w:rsid w:val="00973A80"/>
    <w:rsid w:val="0097566F"/>
    <w:rsid w:val="00980980"/>
    <w:rsid w:val="00980AC2"/>
    <w:rsid w:val="00980B48"/>
    <w:rsid w:val="009817DB"/>
    <w:rsid w:val="009831C1"/>
    <w:rsid w:val="00986447"/>
    <w:rsid w:val="00987034"/>
    <w:rsid w:val="009873D2"/>
    <w:rsid w:val="00987B39"/>
    <w:rsid w:val="00990882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53E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48F"/>
    <w:rsid w:val="00A034DA"/>
    <w:rsid w:val="00A048F7"/>
    <w:rsid w:val="00A05149"/>
    <w:rsid w:val="00A074FA"/>
    <w:rsid w:val="00A07C1A"/>
    <w:rsid w:val="00A13207"/>
    <w:rsid w:val="00A14561"/>
    <w:rsid w:val="00A16D96"/>
    <w:rsid w:val="00A16F35"/>
    <w:rsid w:val="00A1752D"/>
    <w:rsid w:val="00A17B0F"/>
    <w:rsid w:val="00A20166"/>
    <w:rsid w:val="00A207A9"/>
    <w:rsid w:val="00A2098C"/>
    <w:rsid w:val="00A21156"/>
    <w:rsid w:val="00A247DB"/>
    <w:rsid w:val="00A27695"/>
    <w:rsid w:val="00A30F46"/>
    <w:rsid w:val="00A35F68"/>
    <w:rsid w:val="00A40853"/>
    <w:rsid w:val="00A45965"/>
    <w:rsid w:val="00A45CAF"/>
    <w:rsid w:val="00A46B83"/>
    <w:rsid w:val="00A47F9E"/>
    <w:rsid w:val="00A50CAF"/>
    <w:rsid w:val="00A5325B"/>
    <w:rsid w:val="00A5335C"/>
    <w:rsid w:val="00A536C4"/>
    <w:rsid w:val="00A55919"/>
    <w:rsid w:val="00A56898"/>
    <w:rsid w:val="00A63B6B"/>
    <w:rsid w:val="00A644C5"/>
    <w:rsid w:val="00A7105E"/>
    <w:rsid w:val="00A73101"/>
    <w:rsid w:val="00A7652E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6FA0"/>
    <w:rsid w:val="00AD2687"/>
    <w:rsid w:val="00AD448D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835"/>
    <w:rsid w:val="00AF7D13"/>
    <w:rsid w:val="00B00583"/>
    <w:rsid w:val="00B00E4E"/>
    <w:rsid w:val="00B0108F"/>
    <w:rsid w:val="00B03F9D"/>
    <w:rsid w:val="00B054B3"/>
    <w:rsid w:val="00B06433"/>
    <w:rsid w:val="00B07545"/>
    <w:rsid w:val="00B125A1"/>
    <w:rsid w:val="00B125E1"/>
    <w:rsid w:val="00B12A2D"/>
    <w:rsid w:val="00B1351D"/>
    <w:rsid w:val="00B14D28"/>
    <w:rsid w:val="00B16236"/>
    <w:rsid w:val="00B16B90"/>
    <w:rsid w:val="00B25484"/>
    <w:rsid w:val="00B261F4"/>
    <w:rsid w:val="00B27F68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1B9A"/>
    <w:rsid w:val="00B4202D"/>
    <w:rsid w:val="00B42C36"/>
    <w:rsid w:val="00B5175B"/>
    <w:rsid w:val="00B53EAB"/>
    <w:rsid w:val="00B62A1E"/>
    <w:rsid w:val="00B62D66"/>
    <w:rsid w:val="00B63E9C"/>
    <w:rsid w:val="00B641F5"/>
    <w:rsid w:val="00B655C9"/>
    <w:rsid w:val="00B67200"/>
    <w:rsid w:val="00B7054C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0AFE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D403E"/>
    <w:rsid w:val="00BD65F3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306F"/>
    <w:rsid w:val="00C151E7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D0C"/>
    <w:rsid w:val="00CF601C"/>
    <w:rsid w:val="00CF7308"/>
    <w:rsid w:val="00CF7559"/>
    <w:rsid w:val="00D0031B"/>
    <w:rsid w:val="00D03F84"/>
    <w:rsid w:val="00D04190"/>
    <w:rsid w:val="00D04A5E"/>
    <w:rsid w:val="00D06BD9"/>
    <w:rsid w:val="00D06CBD"/>
    <w:rsid w:val="00D06F33"/>
    <w:rsid w:val="00D072FF"/>
    <w:rsid w:val="00D10BE0"/>
    <w:rsid w:val="00D1409E"/>
    <w:rsid w:val="00D14782"/>
    <w:rsid w:val="00D150B2"/>
    <w:rsid w:val="00D152B4"/>
    <w:rsid w:val="00D15F7E"/>
    <w:rsid w:val="00D17619"/>
    <w:rsid w:val="00D17D91"/>
    <w:rsid w:val="00D21101"/>
    <w:rsid w:val="00D2135C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0D88"/>
    <w:rsid w:val="00D71247"/>
    <w:rsid w:val="00D72DFF"/>
    <w:rsid w:val="00D74440"/>
    <w:rsid w:val="00D7792A"/>
    <w:rsid w:val="00D808B3"/>
    <w:rsid w:val="00D80ED8"/>
    <w:rsid w:val="00D834B4"/>
    <w:rsid w:val="00D83D6A"/>
    <w:rsid w:val="00D86F61"/>
    <w:rsid w:val="00D873B2"/>
    <w:rsid w:val="00D87FAE"/>
    <w:rsid w:val="00D87FC0"/>
    <w:rsid w:val="00D91646"/>
    <w:rsid w:val="00D926A9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7AB"/>
    <w:rsid w:val="00DB3B3D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C6C"/>
    <w:rsid w:val="00DE4B9E"/>
    <w:rsid w:val="00DE5D8B"/>
    <w:rsid w:val="00DE6738"/>
    <w:rsid w:val="00DF36E6"/>
    <w:rsid w:val="00DF61F6"/>
    <w:rsid w:val="00E018E7"/>
    <w:rsid w:val="00E023BF"/>
    <w:rsid w:val="00E032D7"/>
    <w:rsid w:val="00E0679D"/>
    <w:rsid w:val="00E06B64"/>
    <w:rsid w:val="00E0765E"/>
    <w:rsid w:val="00E13E6C"/>
    <w:rsid w:val="00E1529D"/>
    <w:rsid w:val="00E1777D"/>
    <w:rsid w:val="00E21353"/>
    <w:rsid w:val="00E2219F"/>
    <w:rsid w:val="00E223FD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61DC"/>
    <w:rsid w:val="00E57E7F"/>
    <w:rsid w:val="00E62308"/>
    <w:rsid w:val="00E62D80"/>
    <w:rsid w:val="00E63C97"/>
    <w:rsid w:val="00E64261"/>
    <w:rsid w:val="00E643F7"/>
    <w:rsid w:val="00E647DE"/>
    <w:rsid w:val="00E64E06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B16DB"/>
    <w:rsid w:val="00EB6E17"/>
    <w:rsid w:val="00EC1DBA"/>
    <w:rsid w:val="00EC1F0F"/>
    <w:rsid w:val="00EC37D8"/>
    <w:rsid w:val="00EC66C7"/>
    <w:rsid w:val="00ED0489"/>
    <w:rsid w:val="00ED3672"/>
    <w:rsid w:val="00ED435D"/>
    <w:rsid w:val="00EE040B"/>
    <w:rsid w:val="00EE2CA2"/>
    <w:rsid w:val="00EE3733"/>
    <w:rsid w:val="00EE6649"/>
    <w:rsid w:val="00EF0147"/>
    <w:rsid w:val="00EF0364"/>
    <w:rsid w:val="00EF26AC"/>
    <w:rsid w:val="00EF5FBA"/>
    <w:rsid w:val="00EF73A9"/>
    <w:rsid w:val="00EF7797"/>
    <w:rsid w:val="00F02A31"/>
    <w:rsid w:val="00F109F5"/>
    <w:rsid w:val="00F10C4F"/>
    <w:rsid w:val="00F10F1F"/>
    <w:rsid w:val="00F12405"/>
    <w:rsid w:val="00F12801"/>
    <w:rsid w:val="00F12E9E"/>
    <w:rsid w:val="00F13E1B"/>
    <w:rsid w:val="00F16123"/>
    <w:rsid w:val="00F17332"/>
    <w:rsid w:val="00F21864"/>
    <w:rsid w:val="00F22E26"/>
    <w:rsid w:val="00F2329A"/>
    <w:rsid w:val="00F259A5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371A5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242A"/>
    <w:rsid w:val="00F94A04"/>
    <w:rsid w:val="00F96697"/>
    <w:rsid w:val="00F96892"/>
    <w:rsid w:val="00F97C62"/>
    <w:rsid w:val="00FA2AC5"/>
    <w:rsid w:val="00FA427C"/>
    <w:rsid w:val="00FB3021"/>
    <w:rsid w:val="00FB3323"/>
    <w:rsid w:val="00FB458A"/>
    <w:rsid w:val="00FB5731"/>
    <w:rsid w:val="00FB64EC"/>
    <w:rsid w:val="00FC26C2"/>
    <w:rsid w:val="00FC3DAA"/>
    <w:rsid w:val="00FC4EB0"/>
    <w:rsid w:val="00FC56EC"/>
    <w:rsid w:val="00FD0F49"/>
    <w:rsid w:val="00FE1E9C"/>
    <w:rsid w:val="00FE2C12"/>
    <w:rsid w:val="00FE45FE"/>
    <w:rsid w:val="00FE6772"/>
    <w:rsid w:val="00FF0B80"/>
    <w:rsid w:val="00FF1D47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jdg">
    <w:name w:val="_2jd_g"/>
    <w:basedOn w:val="a0"/>
    <w:rsid w:val="00E223FD"/>
  </w:style>
  <w:style w:type="paragraph" w:customStyle="1" w:styleId="par2">
    <w:name w:val="par2"/>
    <w:basedOn w:val="a"/>
    <w:rsid w:val="004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4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161AF"/>
    <w:rPr>
      <w:i/>
      <w:iCs/>
    </w:rPr>
  </w:style>
  <w:style w:type="character" w:customStyle="1" w:styleId="trs">
    <w:name w:val="trs"/>
    <w:basedOn w:val="a0"/>
    <w:rsid w:val="004161AF"/>
  </w:style>
  <w:style w:type="character" w:customStyle="1" w:styleId="hint">
    <w:name w:val="hint"/>
    <w:basedOn w:val="a0"/>
    <w:rsid w:val="0041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213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4965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5019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232-9BA2-4F56-B875-3AA535B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7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3</cp:revision>
  <dcterms:created xsi:type="dcterms:W3CDTF">2018-10-21T20:04:00Z</dcterms:created>
  <dcterms:modified xsi:type="dcterms:W3CDTF">2022-02-18T18:08:00Z</dcterms:modified>
</cp:coreProperties>
</file>